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ABCE5" w14:textId="2CE53C92" w:rsidR="007551B6" w:rsidRDefault="0030542B" w:rsidP="00C166D2">
      <w:pPr>
        <w:pStyle w:val="Title"/>
        <w:rPr>
          <w:sz w:val="48"/>
          <w:szCs w:val="48"/>
        </w:rPr>
      </w:pPr>
      <w:r>
        <w:rPr>
          <w:sz w:val="48"/>
          <w:szCs w:val="48"/>
        </w:rPr>
        <w:t xml:space="preserve">Volunteer </w:t>
      </w:r>
      <w:r w:rsidR="003B797B">
        <w:rPr>
          <w:sz w:val="48"/>
          <w:szCs w:val="48"/>
        </w:rPr>
        <w:t>Role</w:t>
      </w:r>
      <w:r w:rsidR="008D122F" w:rsidRPr="00044573">
        <w:rPr>
          <w:sz w:val="48"/>
          <w:szCs w:val="48"/>
        </w:rPr>
        <w:t xml:space="preserve"> Description: </w:t>
      </w:r>
      <w:r w:rsidR="000000AC">
        <w:rPr>
          <w:sz w:val="48"/>
          <w:szCs w:val="48"/>
        </w:rPr>
        <w:t>Helper</w:t>
      </w:r>
    </w:p>
    <w:p w14:paraId="3AE7AA72" w14:textId="0B791D97" w:rsidR="000550E4" w:rsidRPr="000550E4" w:rsidRDefault="000550E4" w:rsidP="000550E4">
      <w:pPr>
        <w:rPr>
          <w:rFonts w:ascii="Museo Sans 500" w:hAnsi="Museo Sans 500"/>
        </w:rPr>
      </w:pPr>
      <w:r w:rsidRPr="006E60A1">
        <w:rPr>
          <w:rFonts w:ascii="Bree Rg" w:hAnsi="Bree Rg"/>
          <w:sz w:val="28"/>
          <w:szCs w:val="28"/>
        </w:rPr>
        <w:t>DBS/PVG status:</w:t>
      </w:r>
      <w:r w:rsidRPr="000550E4">
        <w:rPr>
          <w:rFonts w:ascii="Museo Sans 500" w:hAnsi="Museo Sans 500"/>
        </w:rPr>
        <w:t xml:space="preserve"> </w:t>
      </w:r>
      <w:r w:rsidR="000000AC">
        <w:rPr>
          <w:rFonts w:ascii="Museo Sans 500" w:hAnsi="Museo Sans 500"/>
        </w:rPr>
        <w:t>Required</w:t>
      </w:r>
    </w:p>
    <w:p w14:paraId="1AFD5A56" w14:textId="1495E926" w:rsidR="00561BA0" w:rsidRPr="005629D3" w:rsidRDefault="001D63BB" w:rsidP="008D122F">
      <w:pPr>
        <w:pStyle w:val="Heading1"/>
        <w:rPr>
          <w:b/>
        </w:rPr>
      </w:pPr>
      <w:r w:rsidRPr="005629D3">
        <w:rPr>
          <w:b/>
        </w:rPr>
        <w:t xml:space="preserve">Background </w:t>
      </w:r>
    </w:p>
    <w:p w14:paraId="4F5D8364" w14:textId="124ADA6D" w:rsidR="008C0637" w:rsidRPr="00B660E5" w:rsidRDefault="008C0637" w:rsidP="008C0637">
      <w:pPr>
        <w:shd w:val="clear" w:color="auto" w:fill="FFFFFF"/>
        <w:spacing w:before="240" w:after="240" w:line="240" w:lineRule="auto"/>
        <w:ind w:left="142"/>
        <w:jc w:val="both"/>
        <w:textAlignment w:val="baseline"/>
        <w:rPr>
          <w:rFonts w:ascii="Museo Sans 500" w:eastAsia="Times New Roman" w:hAnsi="Museo Sans 500" w:cs="Times New Roman"/>
          <w:color w:val="000000"/>
          <w:lang w:eastAsia="en-GB"/>
        </w:rPr>
      </w:pPr>
      <w:r w:rsidRPr="00B660E5">
        <w:rPr>
          <w:rFonts w:ascii="Museo Sans 500" w:eastAsia="Times New Roman" w:hAnsi="Museo Sans 500" w:cs="Times New Roman"/>
          <w:color w:val="000000"/>
          <w:lang w:eastAsia="en-GB"/>
        </w:rPr>
        <w:t xml:space="preserve">The Breastfeeding Network (BfN) aims to be an independent source of support and information for breastfeeding </w:t>
      </w:r>
      <w:r w:rsidR="00CC6FAB">
        <w:rPr>
          <w:rFonts w:ascii="Museo Sans 500" w:eastAsia="Times New Roman" w:hAnsi="Museo Sans 500" w:cs="Times New Roman"/>
          <w:color w:val="000000"/>
          <w:lang w:eastAsia="en-GB"/>
        </w:rPr>
        <w:t>families</w:t>
      </w:r>
      <w:r w:rsidRPr="00B660E5">
        <w:rPr>
          <w:rFonts w:ascii="Museo Sans 500" w:eastAsia="Times New Roman" w:hAnsi="Museo Sans 500" w:cs="Times New Roman"/>
          <w:color w:val="000000"/>
          <w:lang w:eastAsia="en-GB"/>
        </w:rPr>
        <w:t xml:space="preserve"> and others.</w:t>
      </w:r>
    </w:p>
    <w:p w14:paraId="5FD3543F" w14:textId="669558F0" w:rsidR="00BE2EB3" w:rsidRDefault="00BE2EB3" w:rsidP="00BE2EB3">
      <w:pPr>
        <w:shd w:val="clear" w:color="auto" w:fill="FFFFFF"/>
        <w:spacing w:before="240" w:after="240" w:line="240" w:lineRule="auto"/>
        <w:ind w:left="142"/>
        <w:jc w:val="both"/>
        <w:textAlignment w:val="baseline"/>
        <w:rPr>
          <w:rFonts w:ascii="Museo Sans 500" w:eastAsia="Times New Roman" w:hAnsi="Museo Sans 500" w:cs="Times New Roman"/>
          <w:color w:val="000000"/>
          <w:lang w:eastAsia="en-GB"/>
        </w:rPr>
      </w:pPr>
      <w:r>
        <w:rPr>
          <w:rFonts w:ascii="Museo Sans 500" w:eastAsia="Times New Roman" w:hAnsi="Museo Sans 500" w:cs="Times New Roman"/>
          <w:color w:val="000000"/>
          <w:lang w:eastAsia="en-GB"/>
        </w:rPr>
        <w:t>It aims to</w:t>
      </w:r>
      <w:r w:rsidR="008C0637" w:rsidRPr="00B660E5">
        <w:rPr>
          <w:rFonts w:ascii="Museo Sans 500" w:eastAsia="Times New Roman" w:hAnsi="Museo Sans 500" w:cs="Times New Roman"/>
          <w:color w:val="000000"/>
          <w:lang w:eastAsia="en-GB"/>
        </w:rPr>
        <w:t>:</w:t>
      </w:r>
    </w:p>
    <w:p w14:paraId="38C3FF97" w14:textId="36DF6B02" w:rsidR="00BE2EB3" w:rsidRPr="00BE2EB3" w:rsidRDefault="00BE2EB3" w:rsidP="00BE2EB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Museo Sans 500" w:eastAsia="Times New Roman" w:hAnsi="Museo Sans 500" w:cs="Times New Roman"/>
          <w:color w:val="000000"/>
          <w:lang w:eastAsia="en-GB"/>
        </w:rPr>
      </w:pPr>
      <w:r>
        <w:rPr>
          <w:rFonts w:ascii="Museo Sans 500" w:eastAsia="Times New Roman" w:hAnsi="Museo Sans 500" w:cs="Times New Roman"/>
          <w:color w:val="000000"/>
          <w:lang w:eastAsia="en-GB"/>
        </w:rPr>
        <w:t>I</w:t>
      </w:r>
      <w:r w:rsidRPr="00BE2EB3">
        <w:rPr>
          <w:rFonts w:ascii="Museo Sans 500" w:eastAsia="Times New Roman" w:hAnsi="Museo Sans 500" w:cs="Times New Roman"/>
          <w:color w:val="000000"/>
          <w:lang w:eastAsia="en-GB"/>
        </w:rPr>
        <w:t>nform, educate and support families in feeding and nurturing babies and young children;</w:t>
      </w:r>
    </w:p>
    <w:p w14:paraId="65ED9963" w14:textId="60156A35" w:rsidR="00BE2EB3" w:rsidRPr="00BE2EB3" w:rsidRDefault="00BE2EB3" w:rsidP="00BE2EB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Museo Sans 500" w:eastAsia="Times New Roman" w:hAnsi="Museo Sans 500" w:cs="Times New Roman"/>
          <w:color w:val="000000"/>
          <w:lang w:eastAsia="en-GB"/>
        </w:rPr>
      </w:pPr>
      <w:r>
        <w:rPr>
          <w:rFonts w:ascii="Museo Sans 500" w:eastAsia="Times New Roman" w:hAnsi="Museo Sans 500" w:cs="Times New Roman"/>
          <w:color w:val="000000"/>
          <w:lang w:eastAsia="en-GB"/>
        </w:rPr>
        <w:t>E</w:t>
      </w:r>
      <w:r w:rsidRPr="00BE2EB3">
        <w:rPr>
          <w:rFonts w:ascii="Museo Sans 500" w:eastAsia="Times New Roman" w:hAnsi="Museo Sans 500" w:cs="Times New Roman"/>
          <w:color w:val="000000"/>
          <w:lang w:eastAsia="en-GB"/>
        </w:rPr>
        <w:t>nable communities to support breastfeeding through sharing information, training and volunteering;</w:t>
      </w:r>
    </w:p>
    <w:p w14:paraId="77AD55CB" w14:textId="5DF0437E" w:rsidR="00BE2EB3" w:rsidRPr="00BE2EB3" w:rsidRDefault="00BE2EB3" w:rsidP="00BE2EB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Museo Sans 500" w:eastAsia="Times New Roman" w:hAnsi="Museo Sans 500" w:cs="Times New Roman"/>
          <w:color w:val="000000"/>
          <w:lang w:eastAsia="en-GB"/>
        </w:rPr>
      </w:pPr>
      <w:r>
        <w:rPr>
          <w:rFonts w:ascii="Museo Sans 500" w:eastAsia="Times New Roman" w:hAnsi="Museo Sans 500" w:cs="Times New Roman"/>
          <w:color w:val="000000"/>
          <w:lang w:eastAsia="en-GB"/>
        </w:rPr>
        <w:t>C</w:t>
      </w:r>
      <w:r w:rsidRPr="00BE2EB3">
        <w:rPr>
          <w:rFonts w:ascii="Museo Sans 500" w:eastAsia="Times New Roman" w:hAnsi="Museo Sans 500" w:cs="Times New Roman"/>
          <w:color w:val="000000"/>
          <w:lang w:eastAsia="en-GB"/>
        </w:rPr>
        <w:t>ontribute to evidence based policymaking for government, healthcare providers and educators;</w:t>
      </w:r>
    </w:p>
    <w:p w14:paraId="4CDB5172" w14:textId="26A0C211" w:rsidR="00BE2EB3" w:rsidRPr="00BE2EB3" w:rsidRDefault="00BE2EB3" w:rsidP="00BE2EB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Museo Sans 500" w:eastAsia="Times New Roman" w:hAnsi="Museo Sans 500" w:cs="Times New Roman"/>
          <w:color w:val="000000"/>
          <w:lang w:eastAsia="en-GB"/>
        </w:rPr>
      </w:pPr>
      <w:r>
        <w:rPr>
          <w:rFonts w:ascii="Museo Sans 500" w:eastAsia="Times New Roman" w:hAnsi="Museo Sans 500" w:cs="Times New Roman"/>
          <w:color w:val="000000"/>
          <w:lang w:eastAsia="en-GB"/>
        </w:rPr>
        <w:t>P</w:t>
      </w:r>
      <w:r w:rsidRPr="00BE2EB3">
        <w:rPr>
          <w:rFonts w:ascii="Museo Sans 500" w:eastAsia="Times New Roman" w:hAnsi="Museo Sans 500" w:cs="Times New Roman"/>
          <w:color w:val="000000"/>
          <w:lang w:eastAsia="en-GB"/>
        </w:rPr>
        <w:t>romote the mental and physical wellbeing of mothers and babies through supporting breastfeeding</w:t>
      </w:r>
    </w:p>
    <w:p w14:paraId="066B06B6" w14:textId="1456F35D" w:rsidR="008C0637" w:rsidRPr="00BF4694" w:rsidRDefault="008C0637" w:rsidP="00BE2EB3">
      <w:pPr>
        <w:shd w:val="clear" w:color="auto" w:fill="FFFFFF"/>
        <w:spacing w:after="0" w:line="240" w:lineRule="auto"/>
        <w:jc w:val="both"/>
        <w:textAlignment w:val="baseline"/>
        <w:rPr>
          <w:rFonts w:ascii="Museo Sans 500" w:eastAsia="Times New Roman" w:hAnsi="Museo Sans 500" w:cs="Times New Roman"/>
          <w:color w:val="000000"/>
          <w:lang w:eastAsia="en-GB"/>
        </w:rPr>
      </w:pPr>
    </w:p>
    <w:p w14:paraId="6AB73095" w14:textId="44342958" w:rsidR="00FA0015" w:rsidRPr="00CC6FAB" w:rsidRDefault="008C0637" w:rsidP="00CC6FAB">
      <w:pPr>
        <w:shd w:val="clear" w:color="auto" w:fill="FFFFFF"/>
        <w:spacing w:after="0" w:line="240" w:lineRule="auto"/>
        <w:ind w:left="142"/>
        <w:jc w:val="both"/>
        <w:textAlignment w:val="baseline"/>
      </w:pPr>
      <w:r w:rsidRPr="00BF4694">
        <w:rPr>
          <w:rFonts w:ascii="Museo Sans 500" w:hAnsi="Museo Sans 500"/>
          <w:color w:val="000000"/>
          <w:shd w:val="clear" w:color="auto" w:fill="FFFFFF"/>
        </w:rPr>
        <w:t>At the heart of our organisation are our volunteers who give their time to support other families in their communities</w:t>
      </w:r>
      <w:r w:rsidR="00BF517B">
        <w:rPr>
          <w:rFonts w:ascii="Museo Sans 500" w:hAnsi="Museo Sans 500"/>
          <w:color w:val="000000"/>
          <w:shd w:val="clear" w:color="auto" w:fill="FFFFFF"/>
        </w:rPr>
        <w:t xml:space="preserve">, </w:t>
      </w:r>
      <w:r w:rsidRPr="00BF4694">
        <w:rPr>
          <w:rFonts w:ascii="Museo Sans 500" w:hAnsi="Museo Sans 500"/>
          <w:color w:val="000000"/>
          <w:shd w:val="clear" w:color="auto" w:fill="FFFFFF"/>
        </w:rPr>
        <w:t>over the helplines</w:t>
      </w:r>
      <w:r w:rsidR="00BF517B">
        <w:rPr>
          <w:rFonts w:ascii="Museo Sans 500" w:hAnsi="Museo Sans 500"/>
          <w:color w:val="000000"/>
          <w:shd w:val="clear" w:color="auto" w:fill="FFFFFF"/>
        </w:rPr>
        <w:t xml:space="preserve"> and via social media</w:t>
      </w:r>
      <w:r w:rsidRPr="00BF4694">
        <w:rPr>
          <w:rFonts w:ascii="Museo Sans 500" w:hAnsi="Museo Sans 500"/>
          <w:color w:val="000000"/>
          <w:shd w:val="clear" w:color="auto" w:fill="FFFFFF"/>
        </w:rPr>
        <w:t>.</w:t>
      </w:r>
      <w:r>
        <w:rPr>
          <w:rFonts w:ascii="Museo Sans 500" w:hAnsi="Museo Sans 500"/>
          <w:color w:val="000000"/>
          <w:shd w:val="clear" w:color="auto" w:fill="FFFFFF"/>
        </w:rPr>
        <w:t xml:space="preserve">  </w:t>
      </w:r>
      <w:r>
        <w:rPr>
          <w:rFonts w:ascii="MuseoSans-500" w:hAnsi="MuseoSans-500"/>
          <w:color w:val="000000"/>
          <w:sz w:val="21"/>
          <w:szCs w:val="21"/>
          <w:shd w:val="clear" w:color="auto" w:fill="FFFFFF"/>
        </w:rPr>
        <w:t>BfN Registered Helpers (peer supporters) can volunteer in a variety of different ways: in BfN breastfeeding drop-in groups, in hospitals, schools and in antenatal classes</w:t>
      </w:r>
      <w:r w:rsidR="00CC6FAB">
        <w:rPr>
          <w:rFonts w:ascii="MuseoSans-500" w:hAnsi="MuseoSans-500"/>
          <w:color w:val="000000"/>
          <w:sz w:val="21"/>
          <w:szCs w:val="21"/>
          <w:shd w:val="clear" w:color="auto" w:fill="FFFFFF"/>
        </w:rPr>
        <w:t>.</w:t>
      </w:r>
    </w:p>
    <w:p w14:paraId="371B274C" w14:textId="5B33BBC4" w:rsidR="008C0637" w:rsidRPr="00282088" w:rsidRDefault="001D63BB" w:rsidP="008C0637">
      <w:pPr>
        <w:pStyle w:val="Heading1"/>
        <w:rPr>
          <w:rFonts w:ascii="Museo Sans 500" w:eastAsia="Calibri" w:hAnsi="Museo Sans 500" w:cs="Arial"/>
          <w:b/>
          <w:color w:val="6E3B76"/>
          <w:lang w:val="en-US"/>
        </w:rPr>
      </w:pPr>
      <w:r w:rsidRPr="00A6656F">
        <w:rPr>
          <w:b/>
        </w:rPr>
        <w:t>Main duties</w:t>
      </w:r>
    </w:p>
    <w:p w14:paraId="70C5EF3D" w14:textId="38087C68" w:rsidR="009C15D1" w:rsidRDefault="00C17DB4" w:rsidP="009C15D1">
      <w:pPr>
        <w:pStyle w:val="ListBfn"/>
      </w:pPr>
      <w:r w:rsidRPr="00C17DB4">
        <w:t>Offer support to new and expectant parents in a variety of settings including at drop-in groups</w:t>
      </w:r>
      <w:r w:rsidR="009C15D1">
        <w:t xml:space="preserve"> </w:t>
      </w:r>
      <w:r w:rsidRPr="00C17DB4">
        <w:t>(face to face or online), on maternity/neonatal wards, via phone/text/video call or via home visits working alongside a Supporter or health professional or more independently with close supervision from a volunteer coordinator/peer support coordinator</w:t>
      </w:r>
    </w:p>
    <w:p w14:paraId="5B970696" w14:textId="071B492C" w:rsidR="008C0637" w:rsidRDefault="008C0637" w:rsidP="00DA45E1">
      <w:pPr>
        <w:pStyle w:val="ListBfn"/>
      </w:pPr>
      <w:r>
        <w:t xml:space="preserve">Provide emotional support to </w:t>
      </w:r>
      <w:r w:rsidR="00CC6FAB">
        <w:t>parents</w:t>
      </w:r>
      <w:r>
        <w:t xml:space="preserve"> and families</w:t>
      </w:r>
    </w:p>
    <w:p w14:paraId="7AB79A3E" w14:textId="451ABE59" w:rsidR="008C0637" w:rsidRDefault="00CC6FAB" w:rsidP="00DA45E1">
      <w:pPr>
        <w:pStyle w:val="ListBfn"/>
      </w:pPr>
      <w:r>
        <w:t>Provide support</w:t>
      </w:r>
      <w:r w:rsidR="008C0637">
        <w:t xml:space="preserve"> with positioning and attachment</w:t>
      </w:r>
      <w:r w:rsidR="009C15D1">
        <w:t xml:space="preserve"> to breastfeeding parents and their babies and/or children</w:t>
      </w:r>
    </w:p>
    <w:p w14:paraId="40AC8F90" w14:textId="26444393" w:rsidR="000F1BF4" w:rsidRDefault="008C0637" w:rsidP="000F1BF4">
      <w:pPr>
        <w:pStyle w:val="ListBfn"/>
      </w:pPr>
      <w:r>
        <w:t xml:space="preserve">Signpost </w:t>
      </w:r>
      <w:r w:rsidR="00CC6FAB">
        <w:t>parents</w:t>
      </w:r>
      <w:r>
        <w:t xml:space="preserve"> to get further information and support</w:t>
      </w:r>
      <w:r w:rsidR="000F1BF4">
        <w:t>, especially those who are concerned with their baby’s feeding, growth or health</w:t>
      </w:r>
    </w:p>
    <w:p w14:paraId="3B4C31D0" w14:textId="57D9431A" w:rsidR="000F1BF4" w:rsidRDefault="000F1BF4" w:rsidP="000F1BF4">
      <w:pPr>
        <w:pStyle w:val="ListBfn"/>
      </w:pPr>
      <w:r w:rsidRPr="000F1BF4">
        <w:t xml:space="preserve">Recognise that feeding challenges and experiences can affect the health and wellbeing of both members of the feeding dyad, </w:t>
      </w:r>
      <w:r w:rsidR="006F72E1">
        <w:t>i.e.</w:t>
      </w:r>
      <w:r w:rsidRPr="000F1BF4">
        <w:t xml:space="preserve"> breastfeeding parent and baby</w:t>
      </w:r>
    </w:p>
    <w:p w14:paraId="3B606CD9" w14:textId="0A9A12FA" w:rsidR="008C0637" w:rsidRDefault="008C0637" w:rsidP="00DA45E1">
      <w:pPr>
        <w:pStyle w:val="ListBfn"/>
      </w:pPr>
      <w:r>
        <w:t xml:space="preserve">Empower new </w:t>
      </w:r>
      <w:r w:rsidR="00CC6FAB">
        <w:t>parents</w:t>
      </w:r>
      <w:r>
        <w:t xml:space="preserve"> and help them gain the confidence they need to breastfeed for as long as they wish and to normalise breastfeeding in our society</w:t>
      </w:r>
    </w:p>
    <w:p w14:paraId="6AF95957" w14:textId="45C84F15" w:rsidR="00047FD3" w:rsidRPr="000550E4" w:rsidRDefault="0030542B" w:rsidP="00DA45E1">
      <w:pPr>
        <w:pStyle w:val="ListBfn"/>
      </w:pPr>
      <w:r w:rsidRPr="000550E4">
        <w:t>W</w:t>
      </w:r>
      <w:r w:rsidR="00047FD3" w:rsidRPr="000550E4">
        <w:t xml:space="preserve">ork within the BfN’s code of conduct </w:t>
      </w:r>
    </w:p>
    <w:p w14:paraId="1E07B0B6" w14:textId="1B2F461D" w:rsidR="00047FD3" w:rsidRPr="000550E4" w:rsidRDefault="0030542B" w:rsidP="0030542B">
      <w:pPr>
        <w:pStyle w:val="ListBfn"/>
      </w:pPr>
      <w:r w:rsidRPr="000550E4">
        <w:t xml:space="preserve">Attend </w:t>
      </w:r>
      <w:r w:rsidR="00A35ABA">
        <w:t>monthly</w:t>
      </w:r>
      <w:r w:rsidRPr="000550E4">
        <w:t xml:space="preserve"> supervision with</w:t>
      </w:r>
      <w:r w:rsidR="00047FD3" w:rsidRPr="000550E4">
        <w:t xml:space="preserve"> a BfN Supervisor in </w:t>
      </w:r>
      <w:r w:rsidR="00A6656F" w:rsidRPr="000550E4">
        <w:t>line</w:t>
      </w:r>
      <w:r w:rsidR="00047FD3" w:rsidRPr="000550E4">
        <w:t xml:space="preserve"> with BfN’s Code of Conduct and Guidance Documents </w:t>
      </w:r>
    </w:p>
    <w:p w14:paraId="74ACF6B4" w14:textId="3B71A57C" w:rsidR="00047FD3" w:rsidRDefault="0030542B" w:rsidP="00DA45E1">
      <w:pPr>
        <w:pStyle w:val="ListBfn"/>
      </w:pPr>
      <w:r w:rsidRPr="000550E4">
        <w:t>M</w:t>
      </w:r>
      <w:r w:rsidR="00047FD3" w:rsidRPr="000550E4">
        <w:t>aintain up to d</w:t>
      </w:r>
      <w:r w:rsidR="008C0637">
        <w:t xml:space="preserve">ate knowledge of BfN’s policies including Information Governance, </w:t>
      </w:r>
      <w:r w:rsidR="00554ECD">
        <w:t xml:space="preserve">IT, </w:t>
      </w:r>
      <w:r w:rsidR="008C0637">
        <w:t>Safeguarding and Health and Safety</w:t>
      </w:r>
    </w:p>
    <w:p w14:paraId="11E667E8" w14:textId="5306F785" w:rsidR="00A35ABA" w:rsidRDefault="00A35ABA" w:rsidP="00A35ABA">
      <w:pPr>
        <w:pStyle w:val="ListBfn"/>
      </w:pPr>
      <w:r>
        <w:t>Complete mandatory training on an annual basis</w:t>
      </w:r>
    </w:p>
    <w:p w14:paraId="4BF5F271" w14:textId="7BD22D70" w:rsidR="00554ECD" w:rsidRPr="000550E4" w:rsidRDefault="00554ECD" w:rsidP="00DA45E1">
      <w:pPr>
        <w:pStyle w:val="ListBfn"/>
      </w:pPr>
      <w:r>
        <w:t>Complete all tasks necessary to maintain registration with the Breastfeeding Network</w:t>
      </w:r>
      <w:r w:rsidR="00A35ABA">
        <w:t>, including maintain a current membership</w:t>
      </w:r>
    </w:p>
    <w:p w14:paraId="5266ACDE" w14:textId="7C549C17" w:rsidR="002E5733" w:rsidRPr="000F1BF4" w:rsidRDefault="006E60A1" w:rsidP="000F1BF4">
      <w:pPr>
        <w:rPr>
          <w:rFonts w:ascii="Bree Rg" w:hAnsi="Bree Rg"/>
          <w:color w:val="6E3B76"/>
          <w:sz w:val="48"/>
          <w:szCs w:val="48"/>
        </w:rPr>
      </w:pPr>
      <w:r>
        <w:rPr>
          <w:sz w:val="48"/>
          <w:szCs w:val="48"/>
        </w:rPr>
        <w:br w:type="page"/>
      </w:r>
      <w:r w:rsidR="008946E0" w:rsidRPr="003B797B">
        <w:rPr>
          <w:sz w:val="48"/>
          <w:szCs w:val="48"/>
        </w:rPr>
        <w:lastRenderedPageBreak/>
        <w:t xml:space="preserve">Person Specification: </w:t>
      </w:r>
      <w:r w:rsidR="008C0637">
        <w:rPr>
          <w:sz w:val="48"/>
          <w:szCs w:val="48"/>
        </w:rPr>
        <w:t>Helper</w:t>
      </w:r>
    </w:p>
    <w:p w14:paraId="27A603B1" w14:textId="118D9929" w:rsidR="001D63BB" w:rsidRDefault="008946E0" w:rsidP="003B797B">
      <w:pPr>
        <w:pStyle w:val="BfNBody"/>
        <w:rPr>
          <w:b/>
        </w:rPr>
      </w:pPr>
      <w:r w:rsidRPr="000550E4">
        <w:rPr>
          <w:b/>
        </w:rPr>
        <w:t xml:space="preserve">Please </w:t>
      </w:r>
      <w:r w:rsidR="003B797B" w:rsidRPr="000550E4">
        <w:rPr>
          <w:b/>
        </w:rPr>
        <w:t>think about the information below</w:t>
      </w:r>
      <w:r w:rsidRPr="000550E4">
        <w:rPr>
          <w:b/>
        </w:rPr>
        <w:t xml:space="preserve"> when c</w:t>
      </w:r>
      <w:r w:rsidR="003B797B" w:rsidRPr="000550E4">
        <w:rPr>
          <w:b/>
        </w:rPr>
        <w:t>ompleting your application form.</w:t>
      </w: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92"/>
        <w:gridCol w:w="1275"/>
        <w:gridCol w:w="1241"/>
      </w:tblGrid>
      <w:tr w:rsidR="00B041E6" w:rsidRPr="000550E4" w14:paraId="4B214DEB" w14:textId="77777777" w:rsidTr="003A7725">
        <w:tc>
          <w:tcPr>
            <w:tcW w:w="77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09573" w14:textId="49A54749" w:rsidR="00B041E6" w:rsidRPr="000550E4" w:rsidRDefault="00B041E6" w:rsidP="00B041E6">
            <w:pPr>
              <w:pStyle w:val="BfNBody"/>
              <w:spacing w:afterLines="0" w:after="0"/>
              <w:rPr>
                <w:b/>
              </w:rPr>
            </w:pPr>
            <w:r>
              <w:rPr>
                <w:b/>
              </w:rPr>
              <w:t>Qualification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A23F88" w14:textId="77777777" w:rsidR="00B041E6" w:rsidRPr="000550E4" w:rsidRDefault="00B041E6" w:rsidP="003A7725">
            <w:pPr>
              <w:pStyle w:val="BfNBody"/>
              <w:spacing w:afterLines="0" w:after="0"/>
              <w:jc w:val="center"/>
              <w:rPr>
                <w:b/>
              </w:rPr>
            </w:pPr>
            <w:r w:rsidRPr="000550E4">
              <w:rPr>
                <w:b/>
              </w:rPr>
              <w:t>Essential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6C2DAE" w14:textId="77777777" w:rsidR="00B041E6" w:rsidRPr="000550E4" w:rsidRDefault="00B041E6" w:rsidP="003A7725">
            <w:pPr>
              <w:pStyle w:val="BfNBody"/>
              <w:spacing w:afterLines="0" w:after="0"/>
              <w:jc w:val="center"/>
              <w:rPr>
                <w:b/>
              </w:rPr>
            </w:pPr>
            <w:r w:rsidRPr="000550E4">
              <w:rPr>
                <w:b/>
              </w:rPr>
              <w:t>Desirable</w:t>
            </w:r>
          </w:p>
        </w:tc>
      </w:tr>
      <w:tr w:rsidR="00B041E6" w:rsidRPr="000550E4" w14:paraId="11C6100F" w14:textId="77777777" w:rsidTr="003A7725">
        <w:tc>
          <w:tcPr>
            <w:tcW w:w="7792" w:type="dxa"/>
            <w:tcBorders>
              <w:bottom w:val="single" w:sz="4" w:space="0" w:color="auto"/>
            </w:tcBorders>
          </w:tcPr>
          <w:p w14:paraId="57B704D0" w14:textId="782070FE" w:rsidR="00B041E6" w:rsidRPr="000550E4" w:rsidRDefault="00B041E6" w:rsidP="003A7725">
            <w:pPr>
              <w:pStyle w:val="BfNBody"/>
              <w:spacing w:afterLines="0" w:after="0"/>
            </w:pPr>
            <w:r>
              <w:t>Completion of the BfN Helper course or equivalent training</w:t>
            </w:r>
            <w:r w:rsidRPr="000550E4">
              <w:t> 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40949A" w14:textId="77777777" w:rsidR="00B041E6" w:rsidRPr="000550E4" w:rsidRDefault="00B041E6" w:rsidP="003A7725">
            <w:pPr>
              <w:pStyle w:val="BfNBody"/>
              <w:spacing w:afterLines="0" w:after="0"/>
              <w:jc w:val="center"/>
            </w:pPr>
            <w:r w:rsidRPr="000550E4">
              <w:sym w:font="Wingdings" w:char="F0FC"/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7F91A724" w14:textId="77777777" w:rsidR="00B041E6" w:rsidRPr="000550E4" w:rsidRDefault="00B041E6" w:rsidP="003A7725">
            <w:pPr>
              <w:pStyle w:val="BfNBody"/>
              <w:spacing w:afterLines="0" w:after="0"/>
              <w:jc w:val="center"/>
            </w:pPr>
          </w:p>
        </w:tc>
      </w:tr>
    </w:tbl>
    <w:p w14:paraId="00396D99" w14:textId="77777777" w:rsidR="00B041E6" w:rsidRPr="000550E4" w:rsidRDefault="00B041E6" w:rsidP="003B797B">
      <w:pPr>
        <w:pStyle w:val="BfNBody"/>
        <w:rPr>
          <w:b/>
        </w:rPr>
      </w:pP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92"/>
        <w:gridCol w:w="1275"/>
        <w:gridCol w:w="1241"/>
      </w:tblGrid>
      <w:tr w:rsidR="00B20D4E" w:rsidRPr="000550E4" w14:paraId="04640782" w14:textId="77777777" w:rsidTr="003B797B">
        <w:tc>
          <w:tcPr>
            <w:tcW w:w="77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E856B3" w14:textId="77777777" w:rsidR="00B20D4E" w:rsidRPr="000550E4" w:rsidRDefault="00B20D4E" w:rsidP="00A02678">
            <w:pPr>
              <w:pStyle w:val="BfNBody"/>
              <w:spacing w:afterLines="0" w:after="0"/>
              <w:rPr>
                <w:b/>
              </w:rPr>
            </w:pPr>
            <w:r w:rsidRPr="000550E4">
              <w:rPr>
                <w:b/>
              </w:rPr>
              <w:t>Experience and Knowledg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52C9C0" w14:textId="77777777" w:rsidR="00B20D4E" w:rsidRPr="000550E4" w:rsidRDefault="00B20D4E" w:rsidP="00A02678">
            <w:pPr>
              <w:pStyle w:val="BfNBody"/>
              <w:spacing w:afterLines="0" w:after="0"/>
              <w:jc w:val="center"/>
              <w:rPr>
                <w:b/>
              </w:rPr>
            </w:pPr>
            <w:r w:rsidRPr="000550E4">
              <w:rPr>
                <w:b/>
              </w:rPr>
              <w:t>Essential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12917C" w14:textId="77777777" w:rsidR="00B20D4E" w:rsidRPr="000550E4" w:rsidRDefault="00B20D4E" w:rsidP="00A02678">
            <w:pPr>
              <w:pStyle w:val="BfNBody"/>
              <w:spacing w:afterLines="0" w:after="0"/>
              <w:jc w:val="center"/>
              <w:rPr>
                <w:b/>
              </w:rPr>
            </w:pPr>
            <w:r w:rsidRPr="000550E4">
              <w:rPr>
                <w:b/>
              </w:rPr>
              <w:t>Desirable</w:t>
            </w:r>
          </w:p>
        </w:tc>
      </w:tr>
      <w:tr w:rsidR="001D63BB" w:rsidRPr="000550E4" w14:paraId="284293A8" w14:textId="77777777" w:rsidTr="003B797B">
        <w:tc>
          <w:tcPr>
            <w:tcW w:w="7792" w:type="dxa"/>
            <w:tcBorders>
              <w:bottom w:val="single" w:sz="4" w:space="0" w:color="auto"/>
            </w:tcBorders>
          </w:tcPr>
          <w:p w14:paraId="0C80C851" w14:textId="575BF4C3" w:rsidR="001D63BB" w:rsidRPr="000550E4" w:rsidRDefault="00B16190" w:rsidP="00B16190">
            <w:pPr>
              <w:pStyle w:val="BfNBody"/>
              <w:spacing w:afterLines="0" w:after="0"/>
            </w:pPr>
            <w:r>
              <w:t xml:space="preserve"> E</w:t>
            </w:r>
            <w:r w:rsidR="00044573" w:rsidRPr="000550E4">
              <w:t xml:space="preserve">xperience of </w:t>
            </w:r>
            <w:r w:rsidR="003B797B" w:rsidRPr="000550E4">
              <w:t xml:space="preserve">breastfeeding at least one baby </w:t>
            </w:r>
            <w:r w:rsidR="009336E8">
              <w:t>(including expressing breastmilk)</w:t>
            </w:r>
            <w:bookmarkStart w:id="0" w:name="_GoBack"/>
            <w:bookmarkEnd w:id="0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9186D8" w14:textId="2CFC11C2" w:rsidR="00AC55A1" w:rsidRPr="000550E4" w:rsidRDefault="00AC55A1" w:rsidP="00DA45E1">
            <w:pPr>
              <w:pStyle w:val="BfNBody"/>
              <w:spacing w:afterLines="0" w:after="0"/>
              <w:jc w:val="center"/>
            </w:pPr>
            <w:r w:rsidRPr="000550E4">
              <w:sym w:font="Wingdings" w:char="F0FC"/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40EEE7E2" w14:textId="14D98B35" w:rsidR="001D63BB" w:rsidRPr="000550E4" w:rsidRDefault="001D63BB" w:rsidP="001D63BB">
            <w:pPr>
              <w:pStyle w:val="BfNBody"/>
              <w:spacing w:afterLines="0" w:after="0"/>
              <w:jc w:val="center"/>
            </w:pPr>
          </w:p>
        </w:tc>
      </w:tr>
    </w:tbl>
    <w:p w14:paraId="52067934" w14:textId="77777777" w:rsidR="001D63BB" w:rsidRPr="000550E4" w:rsidRDefault="001D63BB">
      <w:pPr>
        <w:rPr>
          <w:rFonts w:ascii="Museo Sans 500" w:hAnsi="Museo Sans 500"/>
        </w:rPr>
      </w:pP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92"/>
        <w:gridCol w:w="1275"/>
        <w:gridCol w:w="1241"/>
      </w:tblGrid>
      <w:tr w:rsidR="00B20D4E" w:rsidRPr="000550E4" w14:paraId="38F3ABD9" w14:textId="77777777" w:rsidTr="003B797B">
        <w:tc>
          <w:tcPr>
            <w:tcW w:w="7792" w:type="dxa"/>
            <w:shd w:val="clear" w:color="auto" w:fill="D9D9D9" w:themeFill="background1" w:themeFillShade="D9"/>
          </w:tcPr>
          <w:p w14:paraId="5D64A26B" w14:textId="77777777" w:rsidR="00B20D4E" w:rsidRPr="000550E4" w:rsidRDefault="00B20D4E" w:rsidP="00B20D4E">
            <w:pPr>
              <w:pStyle w:val="BfNBody"/>
              <w:spacing w:afterLines="0" w:after="0"/>
              <w:rPr>
                <w:b/>
              </w:rPr>
            </w:pPr>
            <w:r w:rsidRPr="000550E4">
              <w:rPr>
                <w:b/>
              </w:rPr>
              <w:t>Skills and Abilitie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8B7DD9A" w14:textId="77777777" w:rsidR="00B20D4E" w:rsidRPr="000550E4" w:rsidRDefault="00B20D4E" w:rsidP="00A02678">
            <w:pPr>
              <w:pStyle w:val="BfNBody"/>
              <w:spacing w:afterLines="0" w:after="0"/>
              <w:jc w:val="center"/>
              <w:rPr>
                <w:b/>
              </w:rPr>
            </w:pPr>
            <w:r w:rsidRPr="000550E4">
              <w:rPr>
                <w:b/>
              </w:rPr>
              <w:t>Essential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40BD4B04" w14:textId="77777777" w:rsidR="00B20D4E" w:rsidRPr="000550E4" w:rsidRDefault="00B20D4E" w:rsidP="00A02678">
            <w:pPr>
              <w:pStyle w:val="BfNBody"/>
              <w:spacing w:afterLines="0" w:after="0"/>
              <w:jc w:val="center"/>
              <w:rPr>
                <w:b/>
              </w:rPr>
            </w:pPr>
            <w:r w:rsidRPr="000550E4">
              <w:rPr>
                <w:b/>
              </w:rPr>
              <w:t>Desirable</w:t>
            </w:r>
          </w:p>
        </w:tc>
      </w:tr>
      <w:tr w:rsidR="001D63BB" w:rsidRPr="000550E4" w14:paraId="68DF9110" w14:textId="77777777" w:rsidTr="003B797B">
        <w:tc>
          <w:tcPr>
            <w:tcW w:w="7792" w:type="dxa"/>
            <w:tcBorders>
              <w:bottom w:val="nil"/>
            </w:tcBorders>
          </w:tcPr>
          <w:p w14:paraId="77148409" w14:textId="23640C75" w:rsidR="001D63BB" w:rsidRPr="000550E4" w:rsidRDefault="00047FD3" w:rsidP="00DA45E1">
            <w:pPr>
              <w:pStyle w:val="BfNBody"/>
              <w:spacing w:afterLines="0" w:after="0"/>
            </w:pPr>
            <w:r w:rsidRPr="000550E4">
              <w:t>Ability to speak and write fluently in English </w:t>
            </w:r>
          </w:p>
        </w:tc>
        <w:tc>
          <w:tcPr>
            <w:tcW w:w="1275" w:type="dxa"/>
            <w:tcBorders>
              <w:bottom w:val="nil"/>
            </w:tcBorders>
          </w:tcPr>
          <w:p w14:paraId="691A5629" w14:textId="34194BA3" w:rsidR="00AC55A1" w:rsidRPr="000550E4" w:rsidRDefault="00AC55A1" w:rsidP="00DA45E1">
            <w:pPr>
              <w:pStyle w:val="BfNBody"/>
              <w:spacing w:afterLines="0" w:after="0"/>
              <w:jc w:val="center"/>
            </w:pPr>
          </w:p>
        </w:tc>
        <w:tc>
          <w:tcPr>
            <w:tcW w:w="1241" w:type="dxa"/>
            <w:tcBorders>
              <w:bottom w:val="nil"/>
            </w:tcBorders>
          </w:tcPr>
          <w:p w14:paraId="32685DB4" w14:textId="49776EE7" w:rsidR="001D63BB" w:rsidRPr="000550E4" w:rsidRDefault="00CC6FAB" w:rsidP="001D63BB">
            <w:pPr>
              <w:pStyle w:val="BfNBody"/>
              <w:spacing w:afterLines="0" w:after="0"/>
              <w:jc w:val="center"/>
            </w:pPr>
            <w:r w:rsidRPr="000550E4">
              <w:sym w:font="Wingdings" w:char="F0FC"/>
            </w:r>
          </w:p>
        </w:tc>
      </w:tr>
      <w:tr w:rsidR="003B797B" w:rsidRPr="000550E4" w14:paraId="29F237A2" w14:textId="77777777" w:rsidTr="005629D3">
        <w:trPr>
          <w:trHeight w:val="106"/>
        </w:trPr>
        <w:tc>
          <w:tcPr>
            <w:tcW w:w="7792" w:type="dxa"/>
            <w:tcBorders>
              <w:top w:val="nil"/>
              <w:bottom w:val="nil"/>
            </w:tcBorders>
          </w:tcPr>
          <w:p w14:paraId="7664F8AF" w14:textId="2FD415FD" w:rsidR="003B797B" w:rsidRPr="000550E4" w:rsidRDefault="003B797B" w:rsidP="00DA45E1">
            <w:pPr>
              <w:pStyle w:val="BfNBody"/>
              <w:spacing w:afterLines="0" w:after="0"/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AA54677" w14:textId="04841F29" w:rsidR="003B797B" w:rsidRPr="000550E4" w:rsidRDefault="003B797B" w:rsidP="008C0637">
            <w:pPr>
              <w:rPr>
                <w:rFonts w:ascii="Museo Sans 500" w:hAnsi="Museo Sans 500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18D047E" w14:textId="4F0AD57B" w:rsidR="003B797B" w:rsidRPr="000550E4" w:rsidRDefault="003B797B" w:rsidP="00DA45E1">
            <w:pPr>
              <w:pStyle w:val="BfNBody"/>
              <w:spacing w:afterLines="0" w:after="0"/>
            </w:pPr>
          </w:p>
        </w:tc>
      </w:tr>
      <w:tr w:rsidR="003B797B" w:rsidRPr="000550E4" w14:paraId="3C53B545" w14:textId="77777777" w:rsidTr="003B797B">
        <w:tc>
          <w:tcPr>
            <w:tcW w:w="7792" w:type="dxa"/>
            <w:tcBorders>
              <w:top w:val="nil"/>
              <w:bottom w:val="nil"/>
            </w:tcBorders>
          </w:tcPr>
          <w:p w14:paraId="29CE7C52" w14:textId="5ECDBDD0" w:rsidR="003B797B" w:rsidRPr="000550E4" w:rsidRDefault="003B797B" w:rsidP="00DA45E1">
            <w:pPr>
              <w:pStyle w:val="BfNBody"/>
              <w:spacing w:afterLines="0" w:after="0"/>
            </w:pPr>
            <w:r w:rsidRPr="000550E4">
              <w:t>Ability to work effectively as part of a team 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1841E94" w14:textId="0E5C3A21" w:rsidR="003B797B" w:rsidRPr="000550E4" w:rsidRDefault="003B797B" w:rsidP="00DA45E1">
            <w:pPr>
              <w:jc w:val="center"/>
              <w:rPr>
                <w:rFonts w:ascii="Museo Sans 500" w:hAnsi="Museo Sans 500"/>
              </w:rPr>
            </w:pPr>
            <w:r w:rsidRPr="000550E4">
              <w:rPr>
                <w:rFonts w:ascii="Museo Sans 500" w:hAnsi="Museo Sans 500"/>
              </w:rPr>
              <w:sym w:font="Wingdings" w:char="F0FC"/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4961294" w14:textId="08715C87" w:rsidR="003B797B" w:rsidRPr="000550E4" w:rsidRDefault="003B797B" w:rsidP="00DA45E1">
            <w:pPr>
              <w:pStyle w:val="BfNBody"/>
              <w:spacing w:afterLines="0" w:after="0"/>
            </w:pPr>
          </w:p>
        </w:tc>
      </w:tr>
      <w:tr w:rsidR="003B797B" w:rsidRPr="000550E4" w14:paraId="3673A3F5" w14:textId="77777777" w:rsidTr="003B797B">
        <w:tc>
          <w:tcPr>
            <w:tcW w:w="7792" w:type="dxa"/>
            <w:tcBorders>
              <w:top w:val="nil"/>
              <w:bottom w:val="nil"/>
            </w:tcBorders>
          </w:tcPr>
          <w:p w14:paraId="2394FE63" w14:textId="5C2C3D18" w:rsidR="003B797B" w:rsidRPr="000550E4" w:rsidRDefault="003B797B" w:rsidP="00DA45E1">
            <w:pPr>
              <w:pStyle w:val="BfNBody"/>
              <w:spacing w:afterLines="0" w:after="0"/>
            </w:pPr>
            <w:r w:rsidRPr="000550E4">
              <w:t>Excellent interpersonal and communication skills 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5EFF176" w14:textId="032EAD6D" w:rsidR="003B797B" w:rsidRPr="000550E4" w:rsidRDefault="003B797B" w:rsidP="00DA45E1">
            <w:pPr>
              <w:jc w:val="center"/>
              <w:rPr>
                <w:rFonts w:ascii="Museo Sans 500" w:hAnsi="Museo Sans 500"/>
              </w:rPr>
            </w:pPr>
            <w:r w:rsidRPr="000550E4">
              <w:rPr>
                <w:rFonts w:ascii="Museo Sans 500" w:hAnsi="Museo Sans 500"/>
              </w:rPr>
              <w:sym w:font="Wingdings" w:char="F0FC"/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10EF903" w14:textId="4E2DE894" w:rsidR="003B797B" w:rsidRPr="000550E4" w:rsidRDefault="003B797B" w:rsidP="00DA45E1">
            <w:pPr>
              <w:pStyle w:val="BfNBody"/>
              <w:spacing w:afterLines="0" w:after="0"/>
            </w:pPr>
          </w:p>
        </w:tc>
      </w:tr>
      <w:tr w:rsidR="003B797B" w:rsidRPr="000550E4" w14:paraId="2E407E83" w14:textId="77777777" w:rsidTr="003B797B">
        <w:tc>
          <w:tcPr>
            <w:tcW w:w="7792" w:type="dxa"/>
            <w:tcBorders>
              <w:top w:val="nil"/>
              <w:bottom w:val="nil"/>
            </w:tcBorders>
          </w:tcPr>
          <w:p w14:paraId="1B0C5641" w14:textId="6E14145E" w:rsidR="003B797B" w:rsidRPr="000550E4" w:rsidRDefault="003B797B" w:rsidP="00DA45E1">
            <w:pPr>
              <w:pStyle w:val="BfNBody"/>
              <w:spacing w:afterLines="0" w:after="0"/>
            </w:pPr>
            <w:r w:rsidRPr="000550E4">
              <w:t>Ability to work with people from different cultures sensitively 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355CC29" w14:textId="30BFF33C" w:rsidR="003B797B" w:rsidRPr="000550E4" w:rsidRDefault="003B797B" w:rsidP="00DA45E1">
            <w:pPr>
              <w:jc w:val="center"/>
              <w:rPr>
                <w:rFonts w:ascii="Museo Sans 500" w:hAnsi="Museo Sans 500"/>
              </w:rPr>
            </w:pPr>
            <w:r w:rsidRPr="000550E4">
              <w:rPr>
                <w:rFonts w:ascii="Museo Sans 500" w:hAnsi="Museo Sans 500"/>
              </w:rPr>
              <w:sym w:font="Wingdings" w:char="F0FC"/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D8624D9" w14:textId="12B86E72" w:rsidR="003B797B" w:rsidRPr="000550E4" w:rsidRDefault="003B797B" w:rsidP="00DA45E1">
            <w:pPr>
              <w:pStyle w:val="BfNBody"/>
              <w:spacing w:afterLines="0" w:after="0"/>
            </w:pPr>
          </w:p>
        </w:tc>
      </w:tr>
      <w:tr w:rsidR="003B797B" w:rsidRPr="000550E4" w14:paraId="45A06A0E" w14:textId="77777777" w:rsidTr="003B797B">
        <w:tc>
          <w:tcPr>
            <w:tcW w:w="7792" w:type="dxa"/>
            <w:tcBorders>
              <w:top w:val="nil"/>
              <w:bottom w:val="nil"/>
            </w:tcBorders>
          </w:tcPr>
          <w:p w14:paraId="13DEF811" w14:textId="700E62ED" w:rsidR="003B797B" w:rsidRPr="000550E4" w:rsidRDefault="003B797B" w:rsidP="00205485">
            <w:pPr>
              <w:pStyle w:val="BfNBody"/>
              <w:spacing w:afterLines="0" w:after="0"/>
            </w:pPr>
            <w:r w:rsidRPr="000550E4">
              <w:t xml:space="preserve">Ability to keep the confidentiality of the </w:t>
            </w:r>
            <w:r w:rsidR="00205485">
              <w:t>parents</w:t>
            </w:r>
            <w:r w:rsidRPr="000550E4">
              <w:t xml:space="preserve"> and their families 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BDF5BC5" w14:textId="4EE306F6" w:rsidR="003B797B" w:rsidRPr="000550E4" w:rsidRDefault="003B797B" w:rsidP="00DA45E1">
            <w:pPr>
              <w:jc w:val="center"/>
              <w:rPr>
                <w:rFonts w:ascii="Museo Sans 500" w:hAnsi="Museo Sans 500"/>
              </w:rPr>
            </w:pPr>
            <w:r w:rsidRPr="000550E4">
              <w:rPr>
                <w:rFonts w:ascii="Museo Sans 500" w:hAnsi="Museo Sans 500"/>
              </w:rPr>
              <w:sym w:font="Wingdings" w:char="F0FC"/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2D08C39" w14:textId="4560F76A" w:rsidR="003B797B" w:rsidRPr="000550E4" w:rsidRDefault="003B797B" w:rsidP="00DA45E1">
            <w:pPr>
              <w:pStyle w:val="BfNBody"/>
              <w:spacing w:afterLines="0" w:after="0"/>
            </w:pPr>
          </w:p>
        </w:tc>
      </w:tr>
      <w:tr w:rsidR="003B797B" w:rsidRPr="000550E4" w14:paraId="3B8D0B44" w14:textId="77777777" w:rsidTr="003B797B">
        <w:tc>
          <w:tcPr>
            <w:tcW w:w="7792" w:type="dxa"/>
            <w:tcBorders>
              <w:top w:val="nil"/>
              <w:bottom w:val="nil"/>
            </w:tcBorders>
          </w:tcPr>
          <w:p w14:paraId="58CF9404" w14:textId="28678C7D" w:rsidR="003B797B" w:rsidRPr="000550E4" w:rsidRDefault="003B797B" w:rsidP="00DA45E1">
            <w:pPr>
              <w:pStyle w:val="BfNBody"/>
              <w:spacing w:afterLines="0" w:after="0"/>
            </w:pPr>
            <w:r w:rsidRPr="000550E4">
              <w:t xml:space="preserve">Awareness and commitment to equal opportunities  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E6E3E7D" w14:textId="0EA6EAD3" w:rsidR="003B797B" w:rsidRPr="000550E4" w:rsidRDefault="003B797B" w:rsidP="00DA45E1">
            <w:pPr>
              <w:jc w:val="center"/>
              <w:rPr>
                <w:rFonts w:ascii="Museo Sans 500" w:hAnsi="Museo Sans 500"/>
              </w:rPr>
            </w:pPr>
            <w:r w:rsidRPr="000550E4">
              <w:rPr>
                <w:rFonts w:ascii="Museo Sans 500" w:hAnsi="Museo Sans 500"/>
              </w:rPr>
              <w:sym w:font="Wingdings" w:char="F0FC"/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65FFD80" w14:textId="34DAF2F2" w:rsidR="003B797B" w:rsidRPr="000550E4" w:rsidRDefault="003B797B" w:rsidP="00DA45E1">
            <w:pPr>
              <w:pStyle w:val="BfNBody"/>
              <w:spacing w:afterLines="0" w:after="0"/>
            </w:pPr>
          </w:p>
        </w:tc>
      </w:tr>
      <w:tr w:rsidR="003B797B" w:rsidRPr="000550E4" w14:paraId="6F5E64BD" w14:textId="77777777" w:rsidTr="003B797B">
        <w:tc>
          <w:tcPr>
            <w:tcW w:w="7792" w:type="dxa"/>
            <w:tcBorders>
              <w:top w:val="nil"/>
              <w:bottom w:val="nil"/>
            </w:tcBorders>
          </w:tcPr>
          <w:p w14:paraId="43C51D1E" w14:textId="575D5A7F" w:rsidR="003B797B" w:rsidRPr="000550E4" w:rsidRDefault="003B797B" w:rsidP="00DA45E1">
            <w:pPr>
              <w:pStyle w:val="BfNBody"/>
              <w:spacing w:afterLines="0" w:after="0"/>
            </w:pPr>
            <w:r w:rsidRPr="000550E4">
              <w:t>IT skills including Word, Excel, email and internet use 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FAF298" w14:textId="4D45ED21" w:rsidR="003B797B" w:rsidRPr="000550E4" w:rsidRDefault="003B797B" w:rsidP="00DA45E1">
            <w:pPr>
              <w:jc w:val="center"/>
              <w:rPr>
                <w:rFonts w:ascii="Museo Sans 500" w:hAnsi="Museo Sans 500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539A43B" w14:textId="4EA7001C" w:rsidR="003B797B" w:rsidRPr="000550E4" w:rsidRDefault="003B797B" w:rsidP="00B041E6">
            <w:pPr>
              <w:pStyle w:val="BfNBody"/>
              <w:spacing w:afterLines="0" w:after="0"/>
              <w:jc w:val="center"/>
            </w:pPr>
            <w:r w:rsidRPr="000550E4">
              <w:sym w:font="Wingdings" w:char="F0FC"/>
            </w:r>
          </w:p>
        </w:tc>
      </w:tr>
      <w:tr w:rsidR="003B797B" w:rsidRPr="000550E4" w14:paraId="2B2994DD" w14:textId="77777777" w:rsidTr="003B797B">
        <w:tc>
          <w:tcPr>
            <w:tcW w:w="7792" w:type="dxa"/>
            <w:tcBorders>
              <w:top w:val="nil"/>
              <w:bottom w:val="single" w:sz="4" w:space="0" w:color="auto"/>
            </w:tcBorders>
          </w:tcPr>
          <w:p w14:paraId="7EB5D0BC" w14:textId="49FA133D" w:rsidR="003B797B" w:rsidRPr="000550E4" w:rsidRDefault="003B797B" w:rsidP="00DA45E1">
            <w:pPr>
              <w:pStyle w:val="BfNBody"/>
              <w:spacing w:afterLines="0" w:after="0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015AC51" w14:textId="77777777" w:rsidR="003B797B" w:rsidRPr="000550E4" w:rsidRDefault="003B797B" w:rsidP="00DA45E1">
            <w:pPr>
              <w:jc w:val="center"/>
              <w:rPr>
                <w:rFonts w:ascii="Museo Sans 500" w:hAnsi="Museo Sans 500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7A80682E" w14:textId="5DB8CCF8" w:rsidR="003B797B" w:rsidRPr="000550E4" w:rsidRDefault="003B797B" w:rsidP="00DA45E1">
            <w:pPr>
              <w:pStyle w:val="BfNBody"/>
              <w:spacing w:afterLines="0" w:after="0"/>
            </w:pPr>
          </w:p>
        </w:tc>
      </w:tr>
    </w:tbl>
    <w:p w14:paraId="32AFFA91" w14:textId="4CA7779E" w:rsidR="008946E0" w:rsidRPr="000550E4" w:rsidRDefault="008946E0" w:rsidP="008946E0">
      <w:pPr>
        <w:pStyle w:val="BfNBody"/>
      </w:pPr>
    </w:p>
    <w:p w14:paraId="4FA4BE6A" w14:textId="77777777" w:rsidR="00A6656F" w:rsidRPr="003B797B" w:rsidRDefault="00A6656F" w:rsidP="008946E0">
      <w:pPr>
        <w:pStyle w:val="BfNBody"/>
        <w:rPr>
          <w:rFonts w:ascii="Museo 500" w:hAnsi="Museo 500"/>
        </w:rPr>
      </w:pPr>
    </w:p>
    <w:sectPr w:rsidR="00A6656F" w:rsidRPr="003B797B" w:rsidSect="002E57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794" w:bottom="720" w:left="794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48C6F" w14:textId="77777777" w:rsidR="00054737" w:rsidRDefault="00054737" w:rsidP="001F7362">
      <w:pPr>
        <w:spacing w:after="0" w:line="240" w:lineRule="auto"/>
      </w:pPr>
      <w:r>
        <w:separator/>
      </w:r>
    </w:p>
  </w:endnote>
  <w:endnote w:type="continuationSeparator" w:id="0">
    <w:p w14:paraId="7D45FF16" w14:textId="77777777" w:rsidR="00054737" w:rsidRDefault="00054737" w:rsidP="001F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ee Rg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Museo Sans 5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500">
    <w:panose1 w:val="02000000000000000000"/>
    <w:charset w:val="00"/>
    <w:family w:val="roman"/>
    <w:notTrueType/>
    <w:pitch w:val="default"/>
  </w:font>
  <w:font w:name="Museo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BA2A6" w14:textId="4E956A1A" w:rsidR="00FD552E" w:rsidRPr="00015705" w:rsidRDefault="00015705" w:rsidP="00804CBB">
    <w:pPr>
      <w:pStyle w:val="Footer"/>
      <w:tabs>
        <w:tab w:val="right" w:pos="8550"/>
      </w:tabs>
      <w:ind w:left="-284" w:right="-284" w:hanging="142"/>
      <w:rPr>
        <w:rFonts w:ascii="Museo Sans 500" w:hAnsi="Museo Sans 500" w:cs="Arial"/>
        <w:sz w:val="20"/>
        <w:szCs w:val="20"/>
      </w:rPr>
    </w:pPr>
    <w:r w:rsidRPr="00015705">
      <w:rPr>
        <w:rFonts w:ascii="Museo Sans 500" w:hAnsi="Museo Sans 500" w:cs="Arial"/>
        <w:sz w:val="20"/>
        <w:szCs w:val="20"/>
      </w:rPr>
      <w:t xml:space="preserve">Page </w:t>
    </w:r>
    <w:r w:rsidR="0089022B">
      <w:rPr>
        <w:rFonts w:ascii="Museo Sans 500" w:hAnsi="Museo Sans 500" w:cs="Arial"/>
        <w:bCs/>
        <w:noProof/>
        <w:sz w:val="20"/>
        <w:szCs w:val="20"/>
      </w:rPr>
      <w:t>2</w:t>
    </w:r>
    <w:r w:rsidRPr="00015705">
      <w:rPr>
        <w:rFonts w:ascii="Museo Sans 500" w:hAnsi="Museo Sans 500" w:cs="Arial"/>
        <w:sz w:val="20"/>
        <w:szCs w:val="20"/>
      </w:rPr>
      <w:t xml:space="preserve"> of </w:t>
    </w:r>
    <w:r w:rsidR="0089022B">
      <w:rPr>
        <w:rFonts w:ascii="Museo Sans 500" w:hAnsi="Museo Sans 500" w:cs="Arial"/>
        <w:bCs/>
        <w:noProof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FC9D8" w14:textId="77777777" w:rsidR="002E5733" w:rsidRDefault="002E5733" w:rsidP="00804CBB">
    <w:pPr>
      <w:pStyle w:val="Footer"/>
      <w:tabs>
        <w:tab w:val="right" w:pos="8550"/>
      </w:tabs>
      <w:ind w:left="-284" w:right="-284" w:hanging="142"/>
      <w:rPr>
        <w:rFonts w:ascii="Museo Sans 500" w:hAnsi="Museo Sans 500" w:cs="Arial"/>
        <w:sz w:val="20"/>
        <w:szCs w:val="20"/>
      </w:rPr>
    </w:pPr>
  </w:p>
  <w:p w14:paraId="33FF5822" w14:textId="22E51720" w:rsidR="00E54911" w:rsidRPr="00804CBB" w:rsidRDefault="00015705" w:rsidP="00015705">
    <w:pPr>
      <w:pStyle w:val="Footer"/>
      <w:tabs>
        <w:tab w:val="left" w:pos="8222"/>
        <w:tab w:val="right" w:pos="8550"/>
      </w:tabs>
      <w:ind w:left="-284" w:right="-284" w:hanging="142"/>
      <w:rPr>
        <w:rFonts w:ascii="Museo Sans 500" w:hAnsi="Museo Sans 500" w:cs="Arial"/>
        <w:sz w:val="20"/>
        <w:szCs w:val="20"/>
      </w:rPr>
    </w:pPr>
    <w:r w:rsidRPr="00015705">
      <w:rPr>
        <w:rFonts w:ascii="Museo Sans 500" w:hAnsi="Museo Sans 500" w:cs="Arial"/>
        <w:noProof/>
        <w:sz w:val="20"/>
        <w:szCs w:val="20"/>
      </w:rPr>
      <w:t xml:space="preserve">Page </w:t>
    </w:r>
    <w:r w:rsidR="0089022B">
      <w:rPr>
        <w:rFonts w:ascii="Museo Sans 500" w:hAnsi="Museo Sans 500" w:cs="Arial"/>
        <w:bCs/>
        <w:noProof/>
        <w:sz w:val="20"/>
        <w:szCs w:val="20"/>
      </w:rPr>
      <w:t>1</w:t>
    </w:r>
    <w:r w:rsidRPr="00015705">
      <w:rPr>
        <w:rFonts w:ascii="Museo Sans 500" w:hAnsi="Museo Sans 500" w:cs="Arial"/>
        <w:noProof/>
        <w:sz w:val="20"/>
        <w:szCs w:val="20"/>
      </w:rPr>
      <w:t xml:space="preserve"> of </w:t>
    </w:r>
    <w:r w:rsidR="0089022B">
      <w:rPr>
        <w:rFonts w:ascii="Museo Sans 500" w:hAnsi="Museo Sans 500" w:cs="Arial"/>
        <w:bCs/>
        <w:noProof/>
        <w:sz w:val="20"/>
        <w:szCs w:val="20"/>
      </w:rPr>
      <w:t>2</w:t>
    </w:r>
    <w:r w:rsidR="00DF57D7">
      <w:rPr>
        <w:rFonts w:ascii="Museo Sans 500" w:hAnsi="Museo Sans 500" w:cs="Arial"/>
        <w:noProof/>
        <w:sz w:val="20"/>
        <w:szCs w:val="20"/>
      </w:rPr>
      <w:tab/>
    </w:r>
    <w:r w:rsidR="00DF57D7">
      <w:rPr>
        <w:rFonts w:ascii="Museo Sans 500" w:hAnsi="Museo Sans 500" w:cs="Arial"/>
        <w:noProof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0E320" w14:textId="77777777" w:rsidR="00054737" w:rsidRDefault="00054737" w:rsidP="001F7362">
      <w:pPr>
        <w:spacing w:after="0" w:line="240" w:lineRule="auto"/>
      </w:pPr>
      <w:r>
        <w:separator/>
      </w:r>
    </w:p>
  </w:footnote>
  <w:footnote w:type="continuationSeparator" w:id="0">
    <w:p w14:paraId="531E209C" w14:textId="77777777" w:rsidR="00054737" w:rsidRDefault="00054737" w:rsidP="001F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8DB4" w14:textId="26AED7F2" w:rsidR="007551B6" w:rsidRPr="00015705" w:rsidRDefault="007551B6" w:rsidP="007551B6">
    <w:pPr>
      <w:pStyle w:val="Header"/>
      <w:jc w:val="right"/>
      <w:rPr>
        <w:rFonts w:ascii="Museo Sans 500" w:hAnsi="Museo Sans 500"/>
        <w:b/>
        <w:sz w:val="17"/>
        <w:szCs w:val="17"/>
      </w:rPr>
    </w:pPr>
    <w:r w:rsidRPr="00015705">
      <w:rPr>
        <w:rFonts w:ascii="Museo Sans 500" w:hAnsi="Museo Sans 500"/>
        <w:b/>
        <w:sz w:val="17"/>
        <w:szCs w:val="17"/>
      </w:rPr>
      <w:t>To speak to a Breastfeeding Supporter call the National Breastf</w:t>
    </w:r>
    <w:r w:rsidR="000D696D">
      <w:rPr>
        <w:rFonts w:ascii="Museo Sans 500" w:hAnsi="Museo Sans 500"/>
        <w:b/>
        <w:sz w:val="17"/>
        <w:szCs w:val="17"/>
      </w:rPr>
      <w:t>eeding Helpline on 0300 100 021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1849B" w14:textId="77777777" w:rsidR="00F57BE0" w:rsidRPr="00E54911" w:rsidRDefault="00804CBB" w:rsidP="003122B2">
    <w:pPr>
      <w:pStyle w:val="Header"/>
      <w:rPr>
        <w:rFonts w:ascii="Museo Sans 500" w:hAnsi="Museo Sans 500"/>
        <w:sz w:val="17"/>
        <w:szCs w:val="17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C6B6DB4" wp14:editId="005C621E">
          <wp:simplePos x="0" y="0"/>
          <wp:positionH relativeFrom="margin">
            <wp:posOffset>4055110</wp:posOffset>
          </wp:positionH>
          <wp:positionV relativeFrom="page">
            <wp:posOffset>299720</wp:posOffset>
          </wp:positionV>
          <wp:extent cx="2486025" cy="71056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4213626_8425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BE0" w:rsidRPr="00E54911">
      <w:rPr>
        <w:rFonts w:ascii="Museo Sans 500" w:hAnsi="Museo Sans 500"/>
        <w:sz w:val="17"/>
        <w:szCs w:val="17"/>
      </w:rPr>
      <w:t>All correspondence to:</w:t>
    </w:r>
  </w:p>
  <w:p w14:paraId="213903E1" w14:textId="77777777" w:rsidR="00F57BE0" w:rsidRPr="00E54911" w:rsidRDefault="00F57BE0" w:rsidP="003122B2">
    <w:pPr>
      <w:pStyle w:val="Header"/>
      <w:rPr>
        <w:rFonts w:ascii="Museo Sans 500" w:hAnsi="Museo Sans 500"/>
        <w:b/>
        <w:sz w:val="17"/>
        <w:szCs w:val="17"/>
      </w:rPr>
    </w:pPr>
    <w:r w:rsidRPr="00E54911">
      <w:rPr>
        <w:rFonts w:ascii="Museo Sans 500" w:hAnsi="Museo Sans 500"/>
        <w:b/>
        <w:sz w:val="17"/>
        <w:szCs w:val="17"/>
      </w:rPr>
      <w:t>The Breastfeeding Network</w:t>
    </w:r>
  </w:p>
  <w:p w14:paraId="235692DA" w14:textId="77777777" w:rsidR="00F57BE0" w:rsidRPr="00E54911" w:rsidRDefault="00F57BE0" w:rsidP="003122B2">
    <w:pPr>
      <w:pStyle w:val="Header"/>
      <w:rPr>
        <w:rFonts w:ascii="Museo Sans 500" w:hAnsi="Museo Sans 500"/>
        <w:b/>
        <w:sz w:val="17"/>
        <w:szCs w:val="17"/>
      </w:rPr>
    </w:pPr>
    <w:r w:rsidRPr="00E54911">
      <w:rPr>
        <w:rFonts w:ascii="Museo Sans 500" w:hAnsi="Museo Sans 500"/>
        <w:b/>
        <w:sz w:val="17"/>
        <w:szCs w:val="17"/>
      </w:rPr>
      <w:t>PO Box 11126, Paisley PA2 8YB</w:t>
    </w:r>
  </w:p>
  <w:p w14:paraId="4B4C6CF1" w14:textId="77777777" w:rsidR="00F57BE0" w:rsidRPr="00E54911" w:rsidRDefault="00F57BE0" w:rsidP="003122B2">
    <w:pPr>
      <w:pStyle w:val="Header"/>
      <w:rPr>
        <w:rFonts w:ascii="Museo Sans 500" w:hAnsi="Museo Sans 500"/>
        <w:sz w:val="17"/>
        <w:szCs w:val="17"/>
      </w:rPr>
    </w:pPr>
    <w:r w:rsidRPr="00E54911">
      <w:rPr>
        <w:rFonts w:ascii="Museo Sans 500" w:hAnsi="Museo Sans 500"/>
        <w:sz w:val="17"/>
        <w:szCs w:val="17"/>
      </w:rPr>
      <w:t>Admin Tel: 0844 412 0995</w:t>
    </w:r>
  </w:p>
  <w:p w14:paraId="4DFC38C9" w14:textId="6381A745" w:rsidR="003122B2" w:rsidRDefault="00F57BE0" w:rsidP="003122B2">
    <w:pPr>
      <w:pStyle w:val="Header"/>
      <w:rPr>
        <w:rFonts w:ascii="Museo Sans 500" w:hAnsi="Museo Sans 500"/>
        <w:sz w:val="17"/>
        <w:szCs w:val="17"/>
      </w:rPr>
    </w:pPr>
    <w:r w:rsidRPr="00E54911">
      <w:rPr>
        <w:rFonts w:ascii="Museo Sans 500" w:hAnsi="Museo Sans 500"/>
        <w:sz w:val="17"/>
        <w:szCs w:val="17"/>
      </w:rPr>
      <w:t xml:space="preserve">e-mail: </w:t>
    </w:r>
    <w:hyperlink r:id="rId2" w:history="1">
      <w:r w:rsidR="00BB5F16" w:rsidRPr="00E2686B">
        <w:rPr>
          <w:rStyle w:val="Hyperlink"/>
          <w:rFonts w:ascii="Museo Sans 500" w:hAnsi="Museo Sans 500"/>
          <w:sz w:val="17"/>
          <w:szCs w:val="17"/>
        </w:rPr>
        <w:t>admin@breastfeedingnetwork.org.uk</w:t>
      </w:r>
    </w:hyperlink>
    <w:r>
      <w:rPr>
        <w:rFonts w:ascii="Museo Sans 500" w:hAnsi="Museo Sans 500"/>
        <w:sz w:val="17"/>
        <w:szCs w:val="17"/>
      </w:rPr>
      <w:t xml:space="preserve"> </w:t>
    </w:r>
  </w:p>
  <w:p w14:paraId="601B4BB0" w14:textId="77777777" w:rsidR="00E54911" w:rsidRDefault="009336E8" w:rsidP="003122B2">
    <w:pPr>
      <w:pStyle w:val="Header"/>
      <w:rPr>
        <w:rFonts w:ascii="Museo Sans 500" w:hAnsi="Museo Sans 500"/>
        <w:sz w:val="17"/>
        <w:szCs w:val="17"/>
      </w:rPr>
    </w:pPr>
    <w:hyperlink r:id="rId3" w:history="1">
      <w:r w:rsidR="00F57BE0" w:rsidRPr="00180345">
        <w:rPr>
          <w:rStyle w:val="Hyperlink"/>
          <w:rFonts w:ascii="Museo Sans 500" w:hAnsi="Museo Sans 500"/>
          <w:sz w:val="17"/>
          <w:szCs w:val="17"/>
        </w:rPr>
        <w:t>www.breastfeedingnetwork.org.uk</w:t>
      </w:r>
    </w:hyperlink>
    <w:r w:rsidR="00E54911">
      <w:rPr>
        <w:rFonts w:ascii="Museo Sans 500" w:hAnsi="Museo Sans 500"/>
        <w:sz w:val="17"/>
        <w:szCs w:val="17"/>
      </w:rPr>
      <w:t xml:space="preserve"> </w:t>
    </w:r>
  </w:p>
  <w:p w14:paraId="12338285" w14:textId="77777777" w:rsidR="007551B6" w:rsidRDefault="007551B6" w:rsidP="003122B2">
    <w:pPr>
      <w:pStyle w:val="Header"/>
    </w:pPr>
  </w:p>
  <w:p w14:paraId="5D22EB27" w14:textId="69BB40AF" w:rsidR="00700B8B" w:rsidRPr="005614DE" w:rsidRDefault="00700B8B" w:rsidP="005614DE">
    <w:pPr>
      <w:pStyle w:val="Header"/>
      <w:tabs>
        <w:tab w:val="left" w:pos="426"/>
        <w:tab w:val="left" w:pos="709"/>
        <w:tab w:val="left" w:pos="993"/>
        <w:tab w:val="left" w:pos="1276"/>
        <w:tab w:val="left" w:pos="1701"/>
        <w:tab w:val="left" w:pos="2127"/>
        <w:tab w:val="left" w:pos="2552"/>
      </w:tabs>
      <w:jc w:val="right"/>
      <w:rPr>
        <w:rFonts w:ascii="Museo Sans 500" w:hAnsi="Museo Sans 5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E166C"/>
    <w:multiLevelType w:val="multilevel"/>
    <w:tmpl w:val="CF9A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5C4B38"/>
    <w:multiLevelType w:val="hybridMultilevel"/>
    <w:tmpl w:val="E01C21AC"/>
    <w:lvl w:ilvl="0" w:tplc="3D648EBC">
      <w:start w:val="1"/>
      <w:numFmt w:val="bullet"/>
      <w:pStyle w:val="ListBf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B4DA6"/>
    <w:multiLevelType w:val="hybridMultilevel"/>
    <w:tmpl w:val="3E0A909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E695EB5"/>
    <w:multiLevelType w:val="hybridMultilevel"/>
    <w:tmpl w:val="1668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A0667"/>
    <w:multiLevelType w:val="multilevel"/>
    <w:tmpl w:val="AA34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2F"/>
    <w:rsid w:val="000000AC"/>
    <w:rsid w:val="0000716C"/>
    <w:rsid w:val="00015705"/>
    <w:rsid w:val="00033372"/>
    <w:rsid w:val="00037E19"/>
    <w:rsid w:val="000418C9"/>
    <w:rsid w:val="00044573"/>
    <w:rsid w:val="00047FD3"/>
    <w:rsid w:val="00050710"/>
    <w:rsid w:val="00054737"/>
    <w:rsid w:val="000550E4"/>
    <w:rsid w:val="000D696D"/>
    <w:rsid w:val="000E02F0"/>
    <w:rsid w:val="000F1BF4"/>
    <w:rsid w:val="00144BC2"/>
    <w:rsid w:val="00145D86"/>
    <w:rsid w:val="001D63BB"/>
    <w:rsid w:val="001F7362"/>
    <w:rsid w:val="00205485"/>
    <w:rsid w:val="00235AE1"/>
    <w:rsid w:val="0027222D"/>
    <w:rsid w:val="00291D7F"/>
    <w:rsid w:val="002A4F0A"/>
    <w:rsid w:val="002E5733"/>
    <w:rsid w:val="002F481A"/>
    <w:rsid w:val="00302F04"/>
    <w:rsid w:val="0030542B"/>
    <w:rsid w:val="003122B2"/>
    <w:rsid w:val="00355306"/>
    <w:rsid w:val="00390971"/>
    <w:rsid w:val="003A0533"/>
    <w:rsid w:val="003B797B"/>
    <w:rsid w:val="0044029F"/>
    <w:rsid w:val="00461DC1"/>
    <w:rsid w:val="00491EF4"/>
    <w:rsid w:val="004A0856"/>
    <w:rsid w:val="004A5A83"/>
    <w:rsid w:val="004B28BC"/>
    <w:rsid w:val="00510195"/>
    <w:rsid w:val="00517CBB"/>
    <w:rsid w:val="00554ECD"/>
    <w:rsid w:val="005614DE"/>
    <w:rsid w:val="00561BA0"/>
    <w:rsid w:val="005629D3"/>
    <w:rsid w:val="0058683B"/>
    <w:rsid w:val="005A4378"/>
    <w:rsid w:val="005D2458"/>
    <w:rsid w:val="005E26E5"/>
    <w:rsid w:val="005F510F"/>
    <w:rsid w:val="00600CBC"/>
    <w:rsid w:val="0062698A"/>
    <w:rsid w:val="006533CB"/>
    <w:rsid w:val="006E60A1"/>
    <w:rsid w:val="006F72E1"/>
    <w:rsid w:val="006F7C0D"/>
    <w:rsid w:val="00700B8B"/>
    <w:rsid w:val="00730F2D"/>
    <w:rsid w:val="007551B6"/>
    <w:rsid w:val="007570B1"/>
    <w:rsid w:val="0079281F"/>
    <w:rsid w:val="007B61A2"/>
    <w:rsid w:val="007D4FE9"/>
    <w:rsid w:val="00804CBB"/>
    <w:rsid w:val="008722CE"/>
    <w:rsid w:val="0089022B"/>
    <w:rsid w:val="008946E0"/>
    <w:rsid w:val="008C0637"/>
    <w:rsid w:val="008C7F9E"/>
    <w:rsid w:val="008D122F"/>
    <w:rsid w:val="00907BDC"/>
    <w:rsid w:val="00913D3A"/>
    <w:rsid w:val="0092678A"/>
    <w:rsid w:val="00933345"/>
    <w:rsid w:val="009336E8"/>
    <w:rsid w:val="00947106"/>
    <w:rsid w:val="009868D6"/>
    <w:rsid w:val="009C15D1"/>
    <w:rsid w:val="00A35ABA"/>
    <w:rsid w:val="00A6656F"/>
    <w:rsid w:val="00A92F7F"/>
    <w:rsid w:val="00AB728C"/>
    <w:rsid w:val="00AC55A1"/>
    <w:rsid w:val="00AD2F2B"/>
    <w:rsid w:val="00AF52A4"/>
    <w:rsid w:val="00B041E6"/>
    <w:rsid w:val="00B16190"/>
    <w:rsid w:val="00B20D4E"/>
    <w:rsid w:val="00B33E0E"/>
    <w:rsid w:val="00B43438"/>
    <w:rsid w:val="00B963C6"/>
    <w:rsid w:val="00BA5CD9"/>
    <w:rsid w:val="00BB5F16"/>
    <w:rsid w:val="00BE2EB3"/>
    <w:rsid w:val="00BE339A"/>
    <w:rsid w:val="00BF517B"/>
    <w:rsid w:val="00C166D2"/>
    <w:rsid w:val="00C17DB4"/>
    <w:rsid w:val="00C3499F"/>
    <w:rsid w:val="00C97338"/>
    <w:rsid w:val="00CC6FAB"/>
    <w:rsid w:val="00DA45E1"/>
    <w:rsid w:val="00DF32FD"/>
    <w:rsid w:val="00DF57D7"/>
    <w:rsid w:val="00E270F9"/>
    <w:rsid w:val="00E3629F"/>
    <w:rsid w:val="00E45E10"/>
    <w:rsid w:val="00E54911"/>
    <w:rsid w:val="00EA6BD1"/>
    <w:rsid w:val="00EC1C3F"/>
    <w:rsid w:val="00ED3346"/>
    <w:rsid w:val="00F353FA"/>
    <w:rsid w:val="00F57BE0"/>
    <w:rsid w:val="00FA0015"/>
    <w:rsid w:val="00FD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27E2376"/>
  <w15:chartTrackingRefBased/>
  <w15:docId w15:val="{87931784-F44B-4F3B-818D-3FA1E258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fNBody"/>
    <w:link w:val="Heading1Char"/>
    <w:uiPriority w:val="9"/>
    <w:qFormat/>
    <w:rsid w:val="00AF52A4"/>
    <w:pPr>
      <w:keepNext/>
      <w:tabs>
        <w:tab w:val="left" w:pos="8320"/>
      </w:tabs>
      <w:spacing w:beforeLines="100" w:before="240" w:after="0"/>
      <w:outlineLvl w:val="0"/>
    </w:pPr>
    <w:rPr>
      <w:rFonts w:ascii="Bree Rg" w:hAnsi="Bree Rg"/>
      <w:sz w:val="28"/>
      <w:szCs w:val="28"/>
    </w:rPr>
  </w:style>
  <w:style w:type="paragraph" w:styleId="Heading2">
    <w:name w:val="heading 2"/>
    <w:basedOn w:val="BfNBody"/>
    <w:next w:val="Normal"/>
    <w:link w:val="Heading2Char"/>
    <w:uiPriority w:val="9"/>
    <w:unhideWhenUsed/>
    <w:qFormat/>
    <w:rsid w:val="008D122F"/>
    <w:pPr>
      <w:spacing w:afterLines="0"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362"/>
  </w:style>
  <w:style w:type="paragraph" w:styleId="Footer">
    <w:name w:val="footer"/>
    <w:basedOn w:val="Normal"/>
    <w:link w:val="FooterChar"/>
    <w:uiPriority w:val="99"/>
    <w:unhideWhenUsed/>
    <w:rsid w:val="001F7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362"/>
  </w:style>
  <w:style w:type="character" w:styleId="Hyperlink">
    <w:name w:val="Hyperlink"/>
    <w:semiHidden/>
    <w:rsid w:val="001F7362"/>
    <w:rPr>
      <w:color w:val="0000FF"/>
      <w:u w:val="single"/>
    </w:rPr>
  </w:style>
  <w:style w:type="paragraph" w:styleId="NormalWeb">
    <w:name w:val="Normal (Web)"/>
    <w:basedOn w:val="Normal"/>
    <w:rsid w:val="001F736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65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C7F9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0533"/>
    <w:pPr>
      <w:tabs>
        <w:tab w:val="left" w:pos="8320"/>
      </w:tabs>
    </w:pPr>
    <w:rPr>
      <w:rFonts w:ascii="Bree Rg" w:hAnsi="Bree Rg"/>
      <w:color w:val="6E3B76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A0533"/>
    <w:rPr>
      <w:rFonts w:ascii="Bree Rg" w:hAnsi="Bree Rg"/>
      <w:color w:val="6E3B76"/>
      <w:sz w:val="50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AF52A4"/>
    <w:rPr>
      <w:rFonts w:ascii="Bree Rg" w:hAnsi="Bree Rg"/>
      <w:sz w:val="28"/>
      <w:szCs w:val="28"/>
    </w:rPr>
  </w:style>
  <w:style w:type="paragraph" w:customStyle="1" w:styleId="ListBfn">
    <w:name w:val="ListBfn"/>
    <w:basedOn w:val="ListParagraph"/>
    <w:link w:val="ListBfnChar"/>
    <w:qFormat/>
    <w:rsid w:val="003A0533"/>
    <w:pPr>
      <w:numPr>
        <w:numId w:val="1"/>
      </w:numPr>
      <w:tabs>
        <w:tab w:val="left" w:pos="8320"/>
      </w:tabs>
      <w:spacing w:afterLines="100" w:after="240"/>
    </w:pPr>
    <w:rPr>
      <w:rFonts w:ascii="Museo Sans 500" w:hAnsi="Museo Sans 5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66D2"/>
  </w:style>
  <w:style w:type="character" w:customStyle="1" w:styleId="ListBfnChar">
    <w:name w:val="ListBfn Char"/>
    <w:basedOn w:val="ListParagraphChar"/>
    <w:link w:val="ListBfn"/>
    <w:rsid w:val="003A0533"/>
    <w:rPr>
      <w:rFonts w:ascii="Museo Sans 500" w:hAnsi="Museo Sans 500"/>
    </w:rPr>
  </w:style>
  <w:style w:type="paragraph" w:customStyle="1" w:styleId="BfNBody">
    <w:name w:val="BfNBody"/>
    <w:basedOn w:val="Normal"/>
    <w:link w:val="BfNBodyChar"/>
    <w:qFormat/>
    <w:rsid w:val="003A0533"/>
    <w:pPr>
      <w:tabs>
        <w:tab w:val="left" w:pos="8320"/>
      </w:tabs>
      <w:spacing w:afterLines="100" w:after="240"/>
    </w:pPr>
    <w:rPr>
      <w:rFonts w:ascii="Museo Sans 500" w:hAnsi="Museo Sans 500"/>
    </w:rPr>
  </w:style>
  <w:style w:type="character" w:customStyle="1" w:styleId="BfNBodyChar">
    <w:name w:val="BfNBody Char"/>
    <w:basedOn w:val="DefaultParagraphFont"/>
    <w:link w:val="BfNBody"/>
    <w:rsid w:val="003A0533"/>
    <w:rPr>
      <w:rFonts w:ascii="Museo Sans 500" w:hAnsi="Museo Sans 500"/>
    </w:rPr>
  </w:style>
  <w:style w:type="paragraph" w:styleId="NoSpacing">
    <w:name w:val="No Spacing"/>
    <w:basedOn w:val="Normal"/>
    <w:uiPriority w:val="1"/>
    <w:qFormat/>
    <w:rsid w:val="005A4378"/>
    <w:pPr>
      <w:tabs>
        <w:tab w:val="left" w:pos="8320"/>
      </w:tabs>
      <w:spacing w:beforeLines="100" w:before="240" w:afterLines="100" w:after="240"/>
    </w:pPr>
    <w:rPr>
      <w:rFonts w:ascii="Museo Sans 500" w:hAnsi="Museo Sans 500"/>
    </w:rPr>
  </w:style>
  <w:style w:type="character" w:customStyle="1" w:styleId="Heading2Char">
    <w:name w:val="Heading 2 Char"/>
    <w:basedOn w:val="DefaultParagraphFont"/>
    <w:link w:val="Heading2"/>
    <w:uiPriority w:val="9"/>
    <w:rsid w:val="008D122F"/>
    <w:rPr>
      <w:rFonts w:ascii="Museo Sans 500" w:hAnsi="Museo Sans 500"/>
      <w:b/>
    </w:rPr>
  </w:style>
  <w:style w:type="paragraph" w:customStyle="1" w:styleId="paragraph">
    <w:name w:val="paragraph"/>
    <w:basedOn w:val="Normal"/>
    <w:rsid w:val="00044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44573"/>
  </w:style>
  <w:style w:type="character" w:customStyle="1" w:styleId="eop">
    <w:name w:val="eop"/>
    <w:basedOn w:val="DefaultParagraphFont"/>
    <w:rsid w:val="00044573"/>
  </w:style>
  <w:style w:type="character" w:customStyle="1" w:styleId="scxw125036415">
    <w:name w:val="scxw125036415"/>
    <w:basedOn w:val="DefaultParagraphFont"/>
    <w:rsid w:val="00044573"/>
  </w:style>
  <w:style w:type="character" w:customStyle="1" w:styleId="scxw137205120">
    <w:name w:val="scxw137205120"/>
    <w:basedOn w:val="DefaultParagraphFont"/>
    <w:rsid w:val="00044573"/>
  </w:style>
  <w:style w:type="character" w:customStyle="1" w:styleId="scxw208199843">
    <w:name w:val="scxw208199843"/>
    <w:basedOn w:val="DefaultParagraphFont"/>
    <w:rsid w:val="00047FD3"/>
  </w:style>
  <w:style w:type="paragraph" w:styleId="BodyText">
    <w:name w:val="Body Text"/>
    <w:basedOn w:val="Normal"/>
    <w:link w:val="BodyTextChar"/>
    <w:semiHidden/>
    <w:rsid w:val="008C0637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36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8C0637"/>
    <w:rPr>
      <w:rFonts w:ascii="Arial" w:eastAsia="Times New Roman" w:hAnsi="Arial" w:cs="Times New Roman"/>
      <w:color w:val="000000"/>
      <w:sz w:val="28"/>
      <w:szCs w:val="36"/>
      <w:lang w:val="x-none" w:eastAsia="x-none"/>
    </w:rPr>
  </w:style>
  <w:style w:type="paragraph" w:customStyle="1" w:styleId="yiv3343245621msolistparagraph">
    <w:name w:val="yiv3343245621msolistparagraph"/>
    <w:basedOn w:val="Normal"/>
    <w:rsid w:val="008C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33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6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7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3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0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4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mailto:admin@breastfeedingnetwork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181fd9-ac78-4126-ace8-814b6ed37393">
      <UserInfo>
        <DisplayName>Kirstin Worsley</DisplayName>
        <AccountId>1052</AccountId>
        <AccountType/>
      </UserInfo>
      <UserInfo>
        <DisplayName>Julie Muir</DisplayName>
        <AccountId>219</AccountId>
        <AccountType/>
      </UserInfo>
      <UserInfo>
        <DisplayName>Recruitment</DisplayName>
        <AccountId>394</AccountId>
        <AccountType/>
      </UserInfo>
      <UserInfo>
        <DisplayName>Anthea Tennant-Eyles</DisplayName>
        <AccountId>146</AccountId>
        <AccountType/>
      </UserInfo>
      <UserInfo>
        <DisplayName>Georgina Southall</DisplayName>
        <AccountId>160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9B68989638B4A89262A3FBF0BA48B" ma:contentTypeVersion="14" ma:contentTypeDescription="Create a new document." ma:contentTypeScope="" ma:versionID="e2de0fda571a21f2a4240ca6fb611520">
  <xsd:schema xmlns:xsd="http://www.w3.org/2001/XMLSchema" xmlns:xs="http://www.w3.org/2001/XMLSchema" xmlns:p="http://schemas.microsoft.com/office/2006/metadata/properties" xmlns:ns3="f2181fd9-ac78-4126-ace8-814b6ed37393" xmlns:ns4="91928169-01b2-4b46-9749-a0cfb504ee14" targetNamespace="http://schemas.microsoft.com/office/2006/metadata/properties" ma:root="true" ma:fieldsID="cc186e5c8b824d3617d131543629bf09" ns3:_="" ns4:_="">
    <xsd:import namespace="f2181fd9-ac78-4126-ace8-814b6ed37393"/>
    <xsd:import namespace="91928169-01b2-4b46-9749-a0cfb504ee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81fd9-ac78-4126-ace8-814b6ed373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28169-01b2-4b46-9749-a0cfb504e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545F-7DEE-4FAB-B3EE-794BE1DF0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26EBA-925F-45E9-88D7-B3D033F149A8}">
  <ds:schemaRefs>
    <ds:schemaRef ds:uri="http://purl.org/dc/elements/1.1/"/>
    <ds:schemaRef ds:uri="http://schemas.microsoft.com/office/2006/metadata/properties"/>
    <ds:schemaRef ds:uri="91928169-01b2-4b46-9749-a0cfb504ee14"/>
    <ds:schemaRef ds:uri="http://purl.org/dc/terms/"/>
    <ds:schemaRef ds:uri="f2181fd9-ac78-4126-ace8-814b6ed37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7B2733-00B5-44C7-B568-0B7ACAF21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81fd9-ac78-4126-ace8-814b6ed37393"/>
    <ds:schemaRef ds:uri="91928169-01b2-4b46-9749-a0cfb504e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A1133-E591-4C3C-986E-EBF62FE7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McDonald</dc:creator>
  <cp:keywords/>
  <dc:description/>
  <cp:lastModifiedBy>Clare Farquhar</cp:lastModifiedBy>
  <cp:revision>6</cp:revision>
  <cp:lastPrinted>2020-10-01T13:34:00Z</cp:lastPrinted>
  <dcterms:created xsi:type="dcterms:W3CDTF">2022-01-24T15:30:00Z</dcterms:created>
  <dcterms:modified xsi:type="dcterms:W3CDTF">2022-01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9B68989638B4A89262A3FBF0BA48B</vt:lpwstr>
  </property>
</Properties>
</file>